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F42661">
        <w:rPr>
          <w:rFonts w:cs="Arial"/>
          <w:b/>
          <w:sz w:val="20"/>
          <w:szCs w:val="20"/>
        </w:rPr>
        <w:t>6</w:t>
      </w:r>
      <w:r w:rsidR="00042CCE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042CCE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042CCE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F42661">
        <w:rPr>
          <w:rFonts w:cs="Arial"/>
          <w:b/>
          <w:bCs/>
          <w:sz w:val="20"/>
          <w:szCs w:val="20"/>
        </w:rPr>
        <w:t>6</w:t>
      </w:r>
      <w:r w:rsidR="00042CCE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42661">
        <w:rPr>
          <w:rFonts w:cs="Arial"/>
          <w:b/>
          <w:bCs/>
          <w:sz w:val="20"/>
          <w:szCs w:val="20"/>
        </w:rPr>
        <w:t>2</w:t>
      </w:r>
      <w:r w:rsidR="00042CCE">
        <w:rPr>
          <w:rFonts w:cs="Arial"/>
          <w:b/>
          <w:bCs/>
          <w:sz w:val="20"/>
          <w:szCs w:val="20"/>
        </w:rPr>
        <w:t>61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08"/>
        <w:gridCol w:w="1158"/>
        <w:gridCol w:w="934"/>
      </w:tblGrid>
      <w:tr w:rsidR="00042CCE" w:rsidRPr="00042CCE" w:rsidTr="00042CCE">
        <w:trPr>
          <w:trHeight w:val="84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Погрузка 25.0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42CCE" w:rsidRPr="00042CCE" w:rsidTr="00042CCE">
        <w:trPr>
          <w:trHeight w:val="249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42CCE" w:rsidRPr="00042CCE" w:rsidTr="00042CCE">
        <w:trPr>
          <w:trHeight w:val="401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9:00, доставка 26.07 с 04:00 до 5:00, 11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 2точки выгрузки: г.Ногинск,территория Ногинск-Технопарк, Ногинский р-он, 58км автомагистрали Москва-Нижний Новгород,промплощ.№1 литеры 2И 2И1 2И3 Свинина на паллетах, вес нетто 2,83 кг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09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6</w:t>
            </w:r>
            <w:r w:rsidRPr="00042CCE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6.07 до 14:00.</w:t>
            </w:r>
            <w:r w:rsidRPr="00042CC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042CCE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61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4:00, доставка 26.07 в 09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9,7 т, 20 пал, охл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57"/>
        </w:trPr>
        <w:tc>
          <w:tcPr>
            <w:tcW w:w="672" w:type="dxa"/>
            <w:shd w:val="clear" w:color="000000" w:fill="FFFFFF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9:00, доставка 26.07 в 11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г. Москва, ул. Краснополянская, 10. Свинина на паллете, вес нетто 19,0 тн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57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24:00, доставка 26.07 с 17:00 до 19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8,0 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21"/>
        </w:trPr>
        <w:tc>
          <w:tcPr>
            <w:tcW w:w="672" w:type="dxa"/>
            <w:shd w:val="clear" w:color="000000" w:fill="FFFFFF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8" w:type="dxa"/>
            <w:shd w:val="clear" w:color="000000" w:fill="FFFFFF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7 в 03:00, доставка 26.07 в 08:00.  РЦ Черноземье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, Айдарово -</w:t>
            </w: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397 кг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42CCE" w:rsidRPr="00042CCE" w:rsidTr="00042CCE">
        <w:trPr>
          <w:trHeight w:val="3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8" w:type="dxa"/>
            <w:shd w:val="clear" w:color="auto" w:fill="auto"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7 в 02:00, доставка 26.07.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Ц Воронеж+Океи: СтО - Воронеж - 3 точки выгрузки. Свинина на паллетах, 120 кг, 2 пал, охл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158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:rsidR="00042CCE" w:rsidRPr="00042CCE" w:rsidRDefault="00042CCE" w:rsidP="00042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66"/>
        <w:gridCol w:w="6041"/>
        <w:gridCol w:w="1905"/>
        <w:gridCol w:w="979"/>
        <w:gridCol w:w="1141"/>
      </w:tblGrid>
      <w:tr w:rsidR="00B43605" w:rsidRPr="00543A90" w:rsidTr="00221FD3">
        <w:trPr>
          <w:trHeight w:val="171"/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42CCE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543A90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9:00, доставка 26.07 с 04:00 до 5:00, 11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 2точки выгрузки: г.Ногинск,территория Ногинск-Технопарк, Ногинский р-он, 58км автомагистрали Москва-Нижний Новгород,промплощ.№1 литеры 2И 2И1 2И3 Свинина на паллетах, вес нетто 2,83 кг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DC7250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42CCE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543A90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6</w:t>
            </w:r>
            <w:r w:rsidRPr="00042CCE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6.07 до 14:00.</w:t>
            </w:r>
            <w:r w:rsidRPr="00042CC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042CCE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ООО Трансинвес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 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42CCE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543A90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4:00, доставка 26.07 в 09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9,7 т, 20 пал, охл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ООО"ТРАНС-ЛАДА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DC7250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 8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42CCE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543A90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19:00, доставка 26.07 в 11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г. Москва, ул. Краснополянская, 10. Свинина на паллете, вес нетто 19,0 тн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6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42CCE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543A90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24:00, доставка 26.07 с 17:00 до 19:00.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8,0 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 0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F4A47" w:rsidRPr="00543A90" w:rsidTr="008167B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47" w:rsidRPr="00CF108F" w:rsidRDefault="009F4A47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47" w:rsidRPr="00042CCE" w:rsidRDefault="009F4A47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7 в 03:00, доставка 26.07 в 08:00.  РЦ Черноземье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: Ст.О - г. Воронеж, Айдарово -</w:t>
            </w: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397 кг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47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47" w:rsidRPr="000A2798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42CCE" w:rsidRPr="00543A90" w:rsidTr="00F42661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CF108F" w:rsidRDefault="00042CCE" w:rsidP="00042CC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CCE" w:rsidRPr="00042CCE" w:rsidRDefault="00042CCE" w:rsidP="00042C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42C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7 в 02:00, доставка 26.07. </w:t>
            </w:r>
            <w:r w:rsidRPr="00042CCE">
              <w:rPr>
                <w:rFonts w:eastAsia="Times New Roman" w:cstheme="minorHAnsi"/>
                <w:color w:val="000000"/>
                <w:sz w:val="18"/>
                <w:szCs w:val="18"/>
              </w:rPr>
              <w:t>РЦ Воронеж+Океи: СтО - Воронеж - 3 точки выгрузки. Свинина на паллетах, 120 кг, 2 пал, охл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47">
              <w:rPr>
                <w:rFonts w:cstheme="minorHAnsi"/>
                <w:sz w:val="18"/>
                <w:szCs w:val="18"/>
              </w:rPr>
              <w:t>ИП Чернусских А.Л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E" w:rsidRPr="009509F3" w:rsidRDefault="009F4A47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6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CE" w:rsidRPr="000A2798" w:rsidRDefault="00042CCE" w:rsidP="00042C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230951">
        <w:rPr>
          <w:rFonts w:eastAsia="Times New Roman" w:cs="Arial"/>
          <w:b/>
          <w:bCs/>
          <w:sz w:val="20"/>
          <w:szCs w:val="20"/>
        </w:rPr>
        <w:t>221 330</w:t>
      </w:r>
      <w:bookmarkStart w:id="0" w:name="_GoBack"/>
      <w:bookmarkEnd w:id="0"/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7C4759">
        <w:rPr>
          <w:rFonts w:eastAsia="Times New Roman" w:cs="Arial"/>
          <w:b/>
          <w:bCs/>
          <w:sz w:val="20"/>
          <w:szCs w:val="20"/>
        </w:rPr>
        <w:t>6</w:t>
      </w:r>
      <w:r w:rsidR="006D0126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</w:t>
      </w:r>
      <w:r w:rsidR="006D0126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6D0126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D0126">
        <w:drawing>
          <wp:inline distT="0" distB="0" distL="0" distR="0">
            <wp:extent cx="9777730" cy="3658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,"/>
  <w:listSeparator w:val=";"/>
  <w14:docId w14:val="23B8C34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F6C-C6CE-4308-9527-9695E0EF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24</cp:revision>
  <cp:lastPrinted>2019-07-22T13:39:00Z</cp:lastPrinted>
  <dcterms:created xsi:type="dcterms:W3CDTF">2017-03-31T07:23:00Z</dcterms:created>
  <dcterms:modified xsi:type="dcterms:W3CDTF">2019-07-24T12:34:00Z</dcterms:modified>
</cp:coreProperties>
</file>